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69110A">
        <w:rPr>
          <w:rFonts w:ascii="Times New Roman" w:eastAsia="Times New Roman" w:hAnsi="Times New Roman" w:cs="Times New Roman"/>
          <w:bCs/>
          <w:sz w:val="28"/>
          <w:szCs w:val="28"/>
        </w:rPr>
        <w:t>22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57738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D87F6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9110A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E4161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57738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C6504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057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8E4827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9110A" w:rsidRPr="0069110A" w:rsidTr="0069110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9110A" w:rsidRPr="0069110A" w:rsidRDefault="0069110A" w:rsidP="00691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911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0A" w:rsidRPr="0069110A" w:rsidRDefault="0069110A" w:rsidP="00691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9110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0A" w:rsidRPr="0069110A" w:rsidRDefault="0069110A" w:rsidP="00691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911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8%</w:t>
            </w:r>
          </w:p>
        </w:tc>
      </w:tr>
    </w:tbl>
    <w:p w:rsidR="008E4827" w:rsidRDefault="008E4827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69110A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5F42A61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6844A8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69110A" w:rsidRPr="0069110A" w:rsidTr="0069110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9110A" w:rsidRPr="0069110A" w:rsidRDefault="0069110A" w:rsidP="00691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911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0A" w:rsidRPr="0069110A" w:rsidRDefault="0069110A" w:rsidP="00691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9110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0A" w:rsidRPr="0069110A" w:rsidRDefault="0069110A" w:rsidP="00691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911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69110A" w:rsidRPr="0069110A" w:rsidTr="0069110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9110A" w:rsidRPr="0069110A" w:rsidRDefault="0069110A" w:rsidP="00691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911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0A" w:rsidRPr="0069110A" w:rsidRDefault="0069110A" w:rsidP="00691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9110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0A" w:rsidRPr="0069110A" w:rsidRDefault="0069110A" w:rsidP="00691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911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2%</w:t>
            </w:r>
          </w:p>
        </w:tc>
      </w:tr>
      <w:tr w:rsidR="0069110A" w:rsidRPr="0069110A" w:rsidTr="0069110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9110A" w:rsidRPr="0069110A" w:rsidRDefault="0069110A" w:rsidP="00691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911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0A" w:rsidRPr="0069110A" w:rsidRDefault="0069110A" w:rsidP="00691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9110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0A" w:rsidRPr="0069110A" w:rsidRDefault="0069110A" w:rsidP="00691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911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  <w:tr w:rsidR="0069110A" w:rsidRPr="0069110A" w:rsidTr="0069110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9110A" w:rsidRPr="0069110A" w:rsidRDefault="0069110A" w:rsidP="00691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911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0A" w:rsidRPr="0069110A" w:rsidRDefault="0069110A" w:rsidP="00691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9110A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10A" w:rsidRPr="0069110A" w:rsidRDefault="0069110A" w:rsidP="00691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911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8%</w:t>
            </w:r>
          </w:p>
        </w:tc>
      </w:tr>
    </w:tbl>
    <w:p w:rsidR="006844A8" w:rsidRDefault="006844A8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3F101B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Lo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s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69110A" w:rsidRPr="0069110A" w:rsidTr="0069110A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9110A" w:rsidRPr="0069110A" w:rsidRDefault="0069110A" w:rsidP="00691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911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69110A" w:rsidRPr="0069110A" w:rsidTr="0069110A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9110A" w:rsidRPr="0069110A" w:rsidRDefault="0069110A" w:rsidP="00691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9110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70241D" w:rsidRDefault="00A9614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69110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9110A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959" w:rsidRDefault="00A24959" w:rsidP="005B6A4C">
      <w:pPr>
        <w:spacing w:after="0" w:line="240" w:lineRule="auto"/>
      </w:pPr>
      <w:r>
        <w:separator/>
      </w:r>
    </w:p>
  </w:endnote>
  <w:endnote w:type="continuationSeparator" w:id="0">
    <w:p w:rsidR="00A24959" w:rsidRDefault="00A2495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959" w:rsidRDefault="00A24959" w:rsidP="005B6A4C">
      <w:pPr>
        <w:spacing w:after="0" w:line="240" w:lineRule="auto"/>
      </w:pPr>
      <w:r>
        <w:separator/>
      </w:r>
    </w:p>
  </w:footnote>
  <w:footnote w:type="continuationSeparator" w:id="0">
    <w:p w:rsidR="00A24959" w:rsidRDefault="00A2495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5129"/>
    <w:rsid w:val="000353D1"/>
    <w:rsid w:val="00037D28"/>
    <w:rsid w:val="000403D4"/>
    <w:rsid w:val="00042CC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F0A"/>
    <w:rsid w:val="000A0F2E"/>
    <w:rsid w:val="000A14AE"/>
    <w:rsid w:val="000A2C1A"/>
    <w:rsid w:val="000A4FD0"/>
    <w:rsid w:val="000A7817"/>
    <w:rsid w:val="000B1699"/>
    <w:rsid w:val="000B6F4B"/>
    <w:rsid w:val="000B761E"/>
    <w:rsid w:val="000B7ED6"/>
    <w:rsid w:val="000C0870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E70"/>
    <w:rsid w:val="001068CB"/>
    <w:rsid w:val="00113E83"/>
    <w:rsid w:val="00114E02"/>
    <w:rsid w:val="001154C9"/>
    <w:rsid w:val="00115C78"/>
    <w:rsid w:val="00117EE3"/>
    <w:rsid w:val="00121337"/>
    <w:rsid w:val="001218E6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6906"/>
    <w:rsid w:val="001C04AC"/>
    <w:rsid w:val="001C12A1"/>
    <w:rsid w:val="001C1340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4781"/>
    <w:rsid w:val="00276415"/>
    <w:rsid w:val="00280937"/>
    <w:rsid w:val="0028186D"/>
    <w:rsid w:val="00282630"/>
    <w:rsid w:val="00282C31"/>
    <w:rsid w:val="002849C6"/>
    <w:rsid w:val="00290F86"/>
    <w:rsid w:val="00291C99"/>
    <w:rsid w:val="002931BF"/>
    <w:rsid w:val="0029612F"/>
    <w:rsid w:val="0029667F"/>
    <w:rsid w:val="002A16A3"/>
    <w:rsid w:val="002B0E04"/>
    <w:rsid w:val="002B156E"/>
    <w:rsid w:val="002B261B"/>
    <w:rsid w:val="002B3B8D"/>
    <w:rsid w:val="002B3F11"/>
    <w:rsid w:val="002B49B0"/>
    <w:rsid w:val="002B4AD7"/>
    <w:rsid w:val="002B5EB7"/>
    <w:rsid w:val="002B7151"/>
    <w:rsid w:val="002C0131"/>
    <w:rsid w:val="002C054D"/>
    <w:rsid w:val="002C24E6"/>
    <w:rsid w:val="002D0058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D9A"/>
    <w:rsid w:val="00383FFA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7728"/>
    <w:rsid w:val="003B08FE"/>
    <w:rsid w:val="003B1B2D"/>
    <w:rsid w:val="003B2E5B"/>
    <w:rsid w:val="003B3D08"/>
    <w:rsid w:val="003C1803"/>
    <w:rsid w:val="003C217A"/>
    <w:rsid w:val="003C21E2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101B"/>
    <w:rsid w:val="003F2C1C"/>
    <w:rsid w:val="003F59C1"/>
    <w:rsid w:val="00401A39"/>
    <w:rsid w:val="00403FB9"/>
    <w:rsid w:val="00407098"/>
    <w:rsid w:val="00410827"/>
    <w:rsid w:val="0041083D"/>
    <w:rsid w:val="00410B3E"/>
    <w:rsid w:val="00412C86"/>
    <w:rsid w:val="00412C9E"/>
    <w:rsid w:val="00420D76"/>
    <w:rsid w:val="0042412F"/>
    <w:rsid w:val="00426D9D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892"/>
    <w:rsid w:val="00446497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74BA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27F2"/>
    <w:rsid w:val="00502D52"/>
    <w:rsid w:val="0050441E"/>
    <w:rsid w:val="00504927"/>
    <w:rsid w:val="0050536F"/>
    <w:rsid w:val="00505701"/>
    <w:rsid w:val="00505C04"/>
    <w:rsid w:val="005063A7"/>
    <w:rsid w:val="0051283B"/>
    <w:rsid w:val="005151A6"/>
    <w:rsid w:val="00521A2E"/>
    <w:rsid w:val="0052629E"/>
    <w:rsid w:val="00527016"/>
    <w:rsid w:val="005271A3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C7BFD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5F86"/>
    <w:rsid w:val="00607439"/>
    <w:rsid w:val="006079BA"/>
    <w:rsid w:val="00607CCF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2E1"/>
    <w:rsid w:val="00662654"/>
    <w:rsid w:val="006654A2"/>
    <w:rsid w:val="00667867"/>
    <w:rsid w:val="00676BC5"/>
    <w:rsid w:val="00676F3A"/>
    <w:rsid w:val="0068116C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D3C"/>
    <w:rsid w:val="006B0942"/>
    <w:rsid w:val="006B0CC0"/>
    <w:rsid w:val="006B33C8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722E"/>
    <w:rsid w:val="007872F7"/>
    <w:rsid w:val="00794B07"/>
    <w:rsid w:val="00794C42"/>
    <w:rsid w:val="00797CCB"/>
    <w:rsid w:val="007A34D0"/>
    <w:rsid w:val="007A3700"/>
    <w:rsid w:val="007A593A"/>
    <w:rsid w:val="007A7466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3100"/>
    <w:rsid w:val="007C344F"/>
    <w:rsid w:val="007C5D61"/>
    <w:rsid w:val="007D08E9"/>
    <w:rsid w:val="007D2F50"/>
    <w:rsid w:val="007D35EA"/>
    <w:rsid w:val="007D3FBD"/>
    <w:rsid w:val="007D5198"/>
    <w:rsid w:val="007D6747"/>
    <w:rsid w:val="007D7292"/>
    <w:rsid w:val="007E0098"/>
    <w:rsid w:val="007E0A38"/>
    <w:rsid w:val="007E2ACF"/>
    <w:rsid w:val="007F14D7"/>
    <w:rsid w:val="007F3D90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325A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60C1F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E0C28"/>
    <w:rsid w:val="008E348C"/>
    <w:rsid w:val="008E3814"/>
    <w:rsid w:val="008E4827"/>
    <w:rsid w:val="008E6884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4A75"/>
    <w:rsid w:val="009A777D"/>
    <w:rsid w:val="009B0986"/>
    <w:rsid w:val="009B2A6B"/>
    <w:rsid w:val="009B34D3"/>
    <w:rsid w:val="009B3705"/>
    <w:rsid w:val="009B473E"/>
    <w:rsid w:val="009B4790"/>
    <w:rsid w:val="009B6B58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D71A3"/>
    <w:rsid w:val="009E07F2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4959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903C8"/>
    <w:rsid w:val="00A926EE"/>
    <w:rsid w:val="00A93D09"/>
    <w:rsid w:val="00A94F4A"/>
    <w:rsid w:val="00A95BF9"/>
    <w:rsid w:val="00A9614A"/>
    <w:rsid w:val="00AA0221"/>
    <w:rsid w:val="00AA051D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D6C"/>
    <w:rsid w:val="00B803FF"/>
    <w:rsid w:val="00B8103C"/>
    <w:rsid w:val="00B8165E"/>
    <w:rsid w:val="00B82897"/>
    <w:rsid w:val="00B84721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623D"/>
    <w:rsid w:val="00C90999"/>
    <w:rsid w:val="00C910E3"/>
    <w:rsid w:val="00C915F8"/>
    <w:rsid w:val="00C924BD"/>
    <w:rsid w:val="00C972C9"/>
    <w:rsid w:val="00CA1798"/>
    <w:rsid w:val="00CA2A74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33CF"/>
    <w:rsid w:val="00D53412"/>
    <w:rsid w:val="00D538F5"/>
    <w:rsid w:val="00D5498B"/>
    <w:rsid w:val="00D5571D"/>
    <w:rsid w:val="00D55A25"/>
    <w:rsid w:val="00D60F9E"/>
    <w:rsid w:val="00D612A7"/>
    <w:rsid w:val="00D616FF"/>
    <w:rsid w:val="00D6171D"/>
    <w:rsid w:val="00D64A71"/>
    <w:rsid w:val="00D64DAC"/>
    <w:rsid w:val="00D64FAE"/>
    <w:rsid w:val="00D655DB"/>
    <w:rsid w:val="00D65678"/>
    <w:rsid w:val="00D6705B"/>
    <w:rsid w:val="00D709B1"/>
    <w:rsid w:val="00D71AD4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4BEF"/>
    <w:rsid w:val="00DD6337"/>
    <w:rsid w:val="00DE1D62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73A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D2CD3"/>
    <w:rsid w:val="00ED64F9"/>
    <w:rsid w:val="00EE0112"/>
    <w:rsid w:val="00EE0AA4"/>
    <w:rsid w:val="00EE0C58"/>
    <w:rsid w:val="00EE1692"/>
    <w:rsid w:val="00EE2641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1033A"/>
    <w:rsid w:val="00F10C48"/>
    <w:rsid w:val="00F11032"/>
    <w:rsid w:val="00F11557"/>
    <w:rsid w:val="00F1585B"/>
    <w:rsid w:val="00F160C3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5D39"/>
    <w:rsid w:val="00FE78A3"/>
    <w:rsid w:val="00FE7DDB"/>
    <w:rsid w:val="00FE7F09"/>
    <w:rsid w:val="00FF0015"/>
    <w:rsid w:val="00FF0396"/>
    <w:rsid w:val="00FF2873"/>
    <w:rsid w:val="00FF2A33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EB9F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993A-BA57-4664-BFCD-41ED9399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4</cp:revision>
  <cp:lastPrinted>2010-12-17T15:05:00Z</cp:lastPrinted>
  <dcterms:created xsi:type="dcterms:W3CDTF">2018-08-31T20:54:00Z</dcterms:created>
  <dcterms:modified xsi:type="dcterms:W3CDTF">2018-08-31T20:58:00Z</dcterms:modified>
</cp:coreProperties>
</file>